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4A1B" w14:textId="7BC36A72" w:rsidR="00A41B07" w:rsidRDefault="00A41B07" w:rsidP="00A41B07">
      <w:pPr>
        <w:ind w:left="-142"/>
        <w:rPr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2409"/>
        <w:gridCol w:w="993"/>
        <w:gridCol w:w="992"/>
        <w:gridCol w:w="1134"/>
        <w:gridCol w:w="850"/>
      </w:tblGrid>
      <w:tr w:rsidR="00412071" w:rsidRPr="0011593A" w14:paraId="3857A5F1" w14:textId="77777777" w:rsidTr="001F6B94">
        <w:trPr>
          <w:trHeight w:val="63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ED335" w14:textId="77777777" w:rsidR="00412071" w:rsidRPr="00F03E68" w:rsidRDefault="00412071" w:rsidP="00DA5BDE">
            <w:pPr>
              <w:ind w:firstLine="0"/>
              <w:jc w:val="center"/>
              <w:rPr>
                <w:sz w:val="17"/>
                <w:szCs w:val="17"/>
              </w:rPr>
            </w:pPr>
            <w:r w:rsidRPr="0011593A">
              <w:rPr>
                <w:b/>
                <w:sz w:val="18"/>
                <w:szCs w:val="18"/>
              </w:rPr>
              <w:t>ОАО «ГОМЕЛЬОБЛАВТОТРАНС» ПРОВОДИТ АУКЦИОН</w:t>
            </w:r>
          </w:p>
          <w:p w14:paraId="28D96F66" w14:textId="77777777" w:rsidR="00412071" w:rsidRDefault="00412071" w:rsidP="00DA5BDE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2 декабря </w:t>
            </w:r>
            <w:r w:rsidRPr="00066F59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066F59"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ода</w:t>
            </w:r>
            <w:r w:rsidRPr="00066F59">
              <w:rPr>
                <w:b/>
                <w:sz w:val="18"/>
                <w:szCs w:val="18"/>
              </w:rPr>
              <w:t xml:space="preserve"> в 1</w:t>
            </w:r>
            <w:r>
              <w:rPr>
                <w:b/>
                <w:sz w:val="18"/>
                <w:szCs w:val="18"/>
              </w:rPr>
              <w:t>5</w:t>
            </w:r>
            <w:r w:rsidRPr="00066F59">
              <w:rPr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 xml:space="preserve"> часов</w:t>
            </w:r>
            <w:r w:rsidRPr="00066F59">
              <w:rPr>
                <w:b/>
                <w:sz w:val="18"/>
                <w:szCs w:val="18"/>
              </w:rPr>
              <w:t xml:space="preserve"> ПО ПРОДАЖ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6F59">
              <w:rPr>
                <w:b/>
                <w:sz w:val="18"/>
                <w:szCs w:val="18"/>
              </w:rPr>
              <w:t>НЕДВИЖИМОГО ИМУЩЕСТВА</w:t>
            </w:r>
          </w:p>
          <w:p w14:paraId="4DFB2F6F" w14:textId="3893676F" w:rsidR="00412071" w:rsidRPr="00F03E68" w:rsidRDefault="00412071" w:rsidP="00DA5BDE">
            <w:pPr>
              <w:jc w:val="center"/>
              <w:rPr>
                <w:sz w:val="17"/>
                <w:szCs w:val="17"/>
              </w:rPr>
            </w:pPr>
            <w:r w:rsidRPr="00917C1E">
              <w:rPr>
                <w:sz w:val="18"/>
                <w:szCs w:val="18"/>
              </w:rPr>
              <w:t xml:space="preserve">(Окончательный срок подачи документов на аукцион – </w:t>
            </w:r>
            <w:r>
              <w:rPr>
                <w:sz w:val="18"/>
                <w:szCs w:val="18"/>
              </w:rPr>
              <w:t>01 декабря 2022</w:t>
            </w:r>
            <w:r w:rsidRPr="00917C1E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ода</w:t>
            </w:r>
            <w:r w:rsidRPr="00917C1E">
              <w:rPr>
                <w:sz w:val="18"/>
                <w:szCs w:val="18"/>
              </w:rPr>
              <w:t xml:space="preserve"> до 17-00)</w:t>
            </w:r>
          </w:p>
        </w:tc>
      </w:tr>
      <w:tr w:rsidR="00D109A0" w:rsidRPr="0011593A" w14:paraId="334E3308" w14:textId="77777777" w:rsidTr="00DA5BD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9D62A" w14:textId="77777777" w:rsidR="00D109A0" w:rsidRPr="00F03E68" w:rsidRDefault="00D109A0" w:rsidP="00DA5BDE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№ 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9CA72" w14:textId="77777777" w:rsidR="00D109A0" w:rsidRPr="00F03E68" w:rsidRDefault="00D109A0" w:rsidP="00DA5BDE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именование,</w:t>
            </w:r>
          </w:p>
          <w:p w14:paraId="5228524D" w14:textId="77777777" w:rsidR="00D109A0" w:rsidRPr="00F03E68" w:rsidRDefault="00D109A0" w:rsidP="00DA5BDE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инвентарн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3A79" w14:textId="77777777" w:rsidR="00D109A0" w:rsidRPr="00F03E68" w:rsidRDefault="00D109A0" w:rsidP="00DA5BDE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Адрес расположения</w:t>
            </w:r>
            <w:r>
              <w:rPr>
                <w:sz w:val="17"/>
                <w:szCs w:val="17"/>
              </w:rPr>
              <w:br/>
              <w:t>(местонахож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22062" w14:textId="77777777" w:rsidR="00D109A0" w:rsidRPr="00F03E68" w:rsidRDefault="00D109A0" w:rsidP="00DA5BDE">
            <w:pPr>
              <w:ind w:right="-28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здания, м.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0FCC9" w14:textId="77777777" w:rsidR="00D109A0" w:rsidRPr="00F03E68" w:rsidRDefault="00D109A0" w:rsidP="00DA5BDE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территории,</w:t>
            </w:r>
          </w:p>
          <w:p w14:paraId="295E72CD" w14:textId="77777777" w:rsidR="00D109A0" w:rsidRPr="00F03E68" w:rsidRDefault="00D109A0" w:rsidP="00DA5BDE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Pr="00F03E68">
              <w:rPr>
                <w:sz w:val="17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6FCC3" w14:textId="77777777" w:rsidR="00D109A0" w:rsidRPr="00F03E68" w:rsidRDefault="00D109A0" w:rsidP="00DA5BDE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чальная цена продажи, с НДС,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B99F6" w14:textId="77777777" w:rsidR="00D109A0" w:rsidRPr="00F03E68" w:rsidRDefault="00D109A0" w:rsidP="00DA5BDE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Сумма задатка, тыс.руб.</w:t>
            </w:r>
          </w:p>
        </w:tc>
      </w:tr>
      <w:tr w:rsidR="00D109A0" w:rsidRPr="00F673F0" w14:paraId="31904C6B" w14:textId="77777777" w:rsidTr="00DA5BDE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88A61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1883A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ирпичное под бензозаправку,</w:t>
            </w:r>
          </w:p>
          <w:p w14:paraId="79C3DC81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№ 350/С-223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F2CFC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179D9D96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роселочная, 16А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33566" w14:textId="77777777" w:rsidR="00D109A0" w:rsidRPr="00F673F0" w:rsidRDefault="00D109A0" w:rsidP="00DA5BDE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43C7B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11DE4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47A2F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00</w:t>
            </w:r>
          </w:p>
        </w:tc>
      </w:tr>
      <w:tr w:rsidR="00D109A0" w:rsidRPr="00F673F0" w14:paraId="05925D92" w14:textId="77777777" w:rsidTr="00DA5BDE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07B91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12338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2, № 350/С-85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085D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ABCA3" w14:textId="77777777" w:rsidR="00D109A0" w:rsidRPr="00F673F0" w:rsidRDefault="00D109A0" w:rsidP="00DA5BDE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 29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3A5CA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BF16E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9C189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</w:tr>
      <w:tr w:rsidR="00D109A0" w:rsidRPr="00F673F0" w14:paraId="461413CD" w14:textId="77777777" w:rsidTr="00DA5BDE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C5160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AC312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3, № 350/С-85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A7968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06BE4" w14:textId="77777777" w:rsidR="00D109A0" w:rsidRPr="00F673F0" w:rsidRDefault="00D109A0" w:rsidP="00DA5BDE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7CCE5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C101C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2CE61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109A0" w:rsidRPr="00F673F0" w14:paraId="40822D07" w14:textId="77777777" w:rsidTr="00DA5BDE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87648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E5902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№ 311/С-349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98C0D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Ветка, ул. Луначарского,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E9EF8" w14:textId="77777777" w:rsidR="00D109A0" w:rsidRPr="00F673F0" w:rsidRDefault="00D109A0" w:rsidP="00DA5BDE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57E8B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443EE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EEC76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</w:tr>
      <w:tr w:rsidR="00D109A0" w:rsidRPr="00F673F0" w14:paraId="01BEDDEE" w14:textId="77777777" w:rsidTr="00DA5BDE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64E4B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66A89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Автозаправочный пункт, № 311/С-3491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1FB0F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960DD" w14:textId="77777777" w:rsidR="00D109A0" w:rsidRPr="00F673F0" w:rsidRDefault="00D109A0" w:rsidP="00DA5BDE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5E624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A9D43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FF74C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0</w:t>
            </w:r>
          </w:p>
        </w:tc>
      </w:tr>
      <w:tr w:rsidR="00D109A0" w:rsidRPr="00F673F0" w14:paraId="6A944F9A" w14:textId="77777777" w:rsidTr="00DA5BDE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4933C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118E0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Комплекс зданий и сооружений производственной б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41D12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4C1C1142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Чонгарской дивизии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EE305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 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8330B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6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B337E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3446A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</w:tr>
      <w:tr w:rsidR="00D109A0" w:rsidRPr="00F673F0" w14:paraId="55133F49" w14:textId="77777777" w:rsidTr="00DA5BDE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EB085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6B588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Административное помещение, № 331/</w:t>
            </w:r>
            <w:r w:rsidRPr="00F673F0">
              <w:rPr>
                <w:sz w:val="18"/>
                <w:szCs w:val="18"/>
                <w:lang w:val="en-US"/>
              </w:rPr>
              <w:t>D</w:t>
            </w:r>
            <w:r w:rsidRPr="00F673F0">
              <w:rPr>
                <w:sz w:val="18"/>
                <w:szCs w:val="18"/>
              </w:rPr>
              <w:t>-1400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F0CBC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Ельск,</w:t>
            </w:r>
          </w:p>
          <w:p w14:paraId="1BC8322F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р-т Кочищанский, д.1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9FD27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1B754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2FC84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E161D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</w:tr>
      <w:tr w:rsidR="00D109A0" w:rsidRPr="00F673F0" w14:paraId="3251F4A9" w14:textId="77777777" w:rsidTr="00DA5BDE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FAAF6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E783B" w14:textId="619E27B0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ытового корпуса, №</w:t>
            </w:r>
            <w:r w:rsidR="00033A04"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350/С-8516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7599B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371577FC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 w:rsidRPr="00F673F0">
              <w:rPr>
                <w:sz w:val="18"/>
                <w:szCs w:val="18"/>
                <w:lang w:val="en-US"/>
              </w:rPr>
              <w:t>Барыкина, 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8CEDF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7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5100F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6017E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4,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403C9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D109A0" w:rsidRPr="00F673F0" w14:paraId="6CCA852B" w14:textId="77777777" w:rsidTr="00DA5BDE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3CB8B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4464C" w14:textId="0B65763D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ОГМ, №</w:t>
            </w:r>
            <w:r w:rsidR="00033A04"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350/С-8512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9B14B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3625C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164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54A4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8DCA9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62B5F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9A0" w:rsidRPr="00F673F0" w14:paraId="4BEDEEAB" w14:textId="77777777" w:rsidTr="00DA5BDE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3C286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A6AEA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ензозаправки, № 323/С-1990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483DA" w14:textId="77777777" w:rsidR="00D109A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 xml:space="preserve">п. Корма, </w:t>
            </w:r>
          </w:p>
          <w:p w14:paraId="11530AF4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Рогачевская, 7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7F46E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8E5DF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7618C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600EB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D109A0" w:rsidRPr="00F673F0" w14:paraId="00A74BD2" w14:textId="77777777" w:rsidTr="00DA5BDE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9F1EA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23EAE" w14:textId="1566F8A6" w:rsidR="00D109A0" w:rsidRPr="00A94A4F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Изолированное помещение транспортного назначения, ремонтный цех,</w:t>
            </w:r>
            <w:r w:rsidR="00033A04"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№</w:t>
            </w:r>
            <w:r w:rsidR="00033A04"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342/</w:t>
            </w:r>
            <w:r w:rsidRPr="00A94A4F">
              <w:rPr>
                <w:sz w:val="18"/>
                <w:szCs w:val="18"/>
                <w:lang w:val="en-US"/>
              </w:rPr>
              <w:t>D</w:t>
            </w:r>
            <w:r w:rsidRPr="00A94A4F">
              <w:rPr>
                <w:sz w:val="18"/>
                <w:szCs w:val="18"/>
              </w:rPr>
              <w:t>-203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B542F" w14:textId="77777777" w:rsidR="00D109A0" w:rsidRPr="00A94A4F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г. Светлогорск,</w:t>
            </w:r>
          </w:p>
          <w:p w14:paraId="48B957AC" w14:textId="77777777" w:rsidR="00D109A0" w:rsidRPr="00A94A4F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 xml:space="preserve"> ул. Заводская, 12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52C74" w14:textId="77777777" w:rsidR="00D109A0" w:rsidRPr="00A94A4F" w:rsidRDefault="00D109A0" w:rsidP="00DA5BDE">
            <w:pPr>
              <w:ind w:left="-28" w:firstLine="280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71A89" w14:textId="77777777" w:rsidR="00D109A0" w:rsidRPr="00A94A4F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1BCAE" w14:textId="77777777" w:rsidR="00D109A0" w:rsidRPr="00A94A4F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Pr="00A94A4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040EB" w14:textId="77777777" w:rsidR="00D109A0" w:rsidRPr="00A94A4F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Pr="00A94A4F">
              <w:rPr>
                <w:sz w:val="18"/>
                <w:szCs w:val="18"/>
              </w:rPr>
              <w:t>00</w:t>
            </w:r>
          </w:p>
        </w:tc>
      </w:tr>
      <w:tr w:rsidR="00D109A0" w:rsidRPr="00F673F0" w14:paraId="7B2A5126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45F9A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46626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, № 335/С-3333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F7E8F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п. Копаткевичи,</w:t>
            </w:r>
          </w:p>
          <w:p w14:paraId="70D6FF5D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Базарн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F8475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91EC0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D5F9A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4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97C18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</w:tr>
      <w:tr w:rsidR="00D109A0" w:rsidRPr="00F673F0" w14:paraId="0B20A6F8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813FF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3DFF3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2-го профилактория для ремонта автомашин, № 311/С-3349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33D9A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Добруш,</w:t>
            </w:r>
          </w:p>
          <w:p w14:paraId="6DEF0BFE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олевая, 39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C0151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B4596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8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95812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47671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</w:tr>
      <w:tr w:rsidR="00D109A0" w:rsidRPr="00F673F0" w14:paraId="44D1856D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22A5E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053C8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 "Горошков"</w:t>
            </w:r>
            <w:r>
              <w:rPr>
                <w:sz w:val="18"/>
                <w:szCs w:val="18"/>
              </w:rPr>
              <w:t>,</w:t>
            </w:r>
            <w:r w:rsidRPr="00F673F0">
              <w:rPr>
                <w:sz w:val="18"/>
                <w:szCs w:val="18"/>
              </w:rPr>
              <w:t xml:space="preserve"> № 340/С-2758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AEE68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Речицкий р-н,</w:t>
            </w:r>
            <w:r w:rsidRPr="00F673F0">
              <w:rPr>
                <w:sz w:val="18"/>
                <w:szCs w:val="18"/>
              </w:rPr>
              <w:br/>
              <w:t>д. Горош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8E1F4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0FCC6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DF513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F95C6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00</w:t>
            </w:r>
          </w:p>
        </w:tc>
      </w:tr>
      <w:tr w:rsidR="00D109A0" w:rsidRPr="00F673F0" w14:paraId="16E7FA0D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87ECA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4DD34" w14:textId="77777777" w:rsidR="00D109A0" w:rsidRPr="00F673F0" w:rsidRDefault="00D109A0" w:rsidP="00DA5BDE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орговый павильон из металлопрофи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6FB37" w14:textId="77777777" w:rsidR="00D109A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Светлогорск,</w:t>
            </w:r>
          </w:p>
          <w:p w14:paraId="666BAB23" w14:textId="77777777" w:rsidR="00033A04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 xml:space="preserve">Ленина, </w:t>
            </w:r>
          </w:p>
          <w:p w14:paraId="57205953" w14:textId="2A5DAABC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F673F0">
              <w:rPr>
                <w:sz w:val="18"/>
                <w:szCs w:val="18"/>
              </w:rPr>
              <w:t>ост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Мирошнич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FB82C" w14:textId="77777777" w:rsidR="00D109A0" w:rsidRPr="00F673F0" w:rsidRDefault="00D109A0" w:rsidP="00DA5BDE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91C7D" w14:textId="77777777" w:rsidR="00D109A0" w:rsidRPr="00F673F0" w:rsidRDefault="00D109A0" w:rsidP="00DA5BDE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6E392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50AB1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D109A0" w:rsidRPr="00F673F0" w14:paraId="36364920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07EB7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2F2" w14:textId="77777777" w:rsidR="00D109A0" w:rsidRPr="00F673F0" w:rsidRDefault="00D109A0" w:rsidP="00033A04">
            <w:pPr>
              <w:ind w:left="-29"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кузницы, малярной,</w:t>
            </w:r>
            <w:r w:rsidRPr="00F673F0">
              <w:rPr>
                <w:sz w:val="18"/>
                <w:szCs w:val="18"/>
              </w:rPr>
              <w:br/>
              <w:t>№ 335/С-332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068" w14:textId="77777777" w:rsidR="00D109A0" w:rsidRPr="00F673F0" w:rsidRDefault="00D109A0" w:rsidP="00DA5BDE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Петриков,</w:t>
            </w:r>
          </w:p>
          <w:p w14:paraId="173FAE3D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ервомайская, 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671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D14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2A9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65C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</w:tr>
      <w:tr w:rsidR="00D109A0" w:rsidRPr="00F673F0" w14:paraId="328F2D1C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01449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F2F" w14:textId="77777777" w:rsidR="00D109A0" w:rsidRPr="00F673F0" w:rsidRDefault="00D109A0" w:rsidP="00033A04">
            <w:pPr>
              <w:ind w:left="-29"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t>специализированное для ремонта и технического обслуживания автомобилей                    (с оборудованием) – Зона техобслуживания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           </w:t>
            </w:r>
            <w:r w:rsidRPr="00174D68">
              <w:rPr>
                <w:sz w:val="18"/>
                <w:szCs w:val="18"/>
              </w:rPr>
              <w:t>№ 350/С-57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FAD" w14:textId="77777777" w:rsidR="00D109A0" w:rsidRPr="00F673F0" w:rsidRDefault="00D109A0" w:rsidP="00DA5BDE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05534BE9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Федюнинского, 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5A0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174D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74D68">
              <w:rPr>
                <w:sz w:val="18"/>
                <w:szCs w:val="18"/>
              </w:rPr>
              <w:t>7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CDE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025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0EE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D109A0" w:rsidRPr="00F673F0" w14:paraId="1753890B" w14:textId="77777777" w:rsidTr="00DA5BD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24C0F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CC0D3" w14:textId="77777777" w:rsidR="00D109A0" w:rsidRPr="00F673F0" w:rsidRDefault="00D109A0" w:rsidP="00033A04">
            <w:pPr>
              <w:ind w:left="-29" w:firstLine="0"/>
              <w:jc w:val="left"/>
              <w:rPr>
                <w:sz w:val="18"/>
                <w:szCs w:val="18"/>
              </w:rPr>
            </w:pPr>
            <w:r w:rsidRPr="00206D84">
              <w:rPr>
                <w:sz w:val="18"/>
                <w:szCs w:val="18"/>
              </w:rPr>
              <w:t>Одноэтажное кирпичное административное здание</w:t>
            </w:r>
            <w:r>
              <w:rPr>
                <w:sz w:val="18"/>
                <w:szCs w:val="18"/>
              </w:rPr>
              <w:t>,</w:t>
            </w:r>
            <w:r w:rsidRPr="00206D84">
              <w:rPr>
                <w:sz w:val="18"/>
                <w:szCs w:val="18"/>
              </w:rPr>
              <w:t xml:space="preserve"> № 336/С-6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55A4" w14:textId="77777777" w:rsidR="00D109A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аровля,</w:t>
            </w:r>
          </w:p>
          <w:p w14:paraId="71183923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60 лет Октября, д. 38 А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4D545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6A516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821D9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480A" w14:textId="77777777" w:rsidR="00D109A0" w:rsidRPr="00F673F0" w:rsidRDefault="00D109A0" w:rsidP="00DA5BDE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</w:tr>
      <w:tr w:rsidR="00D109A0" w:rsidRPr="00F673F0" w14:paraId="450A50D6" w14:textId="77777777" w:rsidTr="00DA5BDE">
        <w:trPr>
          <w:trHeight w:val="8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D2390" w14:textId="77777777" w:rsidR="00D109A0" w:rsidRPr="00F673F0" w:rsidRDefault="00D109A0" w:rsidP="00DA5BDE">
            <w:pPr>
              <w:ind w:left="-29" w:firstLine="0"/>
              <w:rPr>
                <w:sz w:val="18"/>
                <w:szCs w:val="18"/>
              </w:rPr>
            </w:pPr>
            <w:r w:rsidRPr="00F673F0">
              <w:rPr>
                <w:sz w:val="17"/>
                <w:szCs w:val="17"/>
              </w:rPr>
              <w:t>Переход права на земельный участок – в соответствии с действующим законодательством РБ. Площадь отдельных земельных участков для обслуживания реализуемых объектов будет определена по соглашению сторон путем вычленения части территории из земельных участков, с учетом обеспечения беспрепятственного доступа к другим объектам, расположенным на данных участках. Объекты продаются без ограничения условий их использования. Подробная информация об объектах, условиях и порядке проведения аукционов размещена на сайте</w:t>
            </w:r>
            <w:r w:rsidRPr="00F673F0">
              <w:rPr>
                <w:sz w:val="17"/>
                <w:szCs w:val="17"/>
              </w:rPr>
              <w:br/>
              <w:t>ОАО «Гомельоблавтотранс» (</w:t>
            </w:r>
            <w:hyperlink r:id="rId8" w:history="1"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gomelavto</w:t>
              </w:r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</w:rPr>
                <w:t>.</w:t>
              </w:r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Pr="00F673F0">
              <w:rPr>
                <w:rStyle w:val="a4"/>
                <w:color w:val="auto"/>
                <w:sz w:val="17"/>
                <w:szCs w:val="17"/>
                <w:u w:val="none"/>
              </w:rPr>
              <w:t>)</w:t>
            </w:r>
            <w:r w:rsidRPr="00F673F0">
              <w:rPr>
                <w:sz w:val="17"/>
                <w:szCs w:val="17"/>
              </w:rPr>
              <w:t>. Тел. для справок (80232) 21-72-55, 21-72-43</w:t>
            </w:r>
          </w:p>
        </w:tc>
      </w:tr>
    </w:tbl>
    <w:p w14:paraId="37CBEF98" w14:textId="77777777" w:rsidR="00D109A0" w:rsidRDefault="00D109A0" w:rsidP="00D109A0">
      <w:pPr>
        <w:ind w:firstLine="708"/>
        <w:rPr>
          <w:sz w:val="28"/>
          <w:szCs w:val="28"/>
        </w:rPr>
      </w:pPr>
    </w:p>
    <w:sectPr w:rsidR="00D109A0" w:rsidSect="004E7C9C">
      <w:pgSz w:w="11906" w:h="16838"/>
      <w:pgMar w:top="426" w:right="567" w:bottom="284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3799" w14:textId="77777777" w:rsidR="00026956" w:rsidRDefault="00026956">
      <w:r>
        <w:separator/>
      </w:r>
    </w:p>
  </w:endnote>
  <w:endnote w:type="continuationSeparator" w:id="0">
    <w:p w14:paraId="1C7BD2F7" w14:textId="77777777" w:rsidR="00026956" w:rsidRDefault="000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FD85D" w14:textId="77777777" w:rsidR="00026956" w:rsidRDefault="00026956">
      <w:r>
        <w:separator/>
      </w:r>
    </w:p>
  </w:footnote>
  <w:footnote w:type="continuationSeparator" w:id="0">
    <w:p w14:paraId="35081C20" w14:textId="77777777" w:rsidR="00026956" w:rsidRDefault="0002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956"/>
    <w:rsid w:val="00026BD5"/>
    <w:rsid w:val="00032344"/>
    <w:rsid w:val="00033A04"/>
    <w:rsid w:val="0003625E"/>
    <w:rsid w:val="00046131"/>
    <w:rsid w:val="000568A0"/>
    <w:rsid w:val="00061FCA"/>
    <w:rsid w:val="00064A56"/>
    <w:rsid w:val="00064F43"/>
    <w:rsid w:val="00066F5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0767"/>
    <w:rsid w:val="001343FA"/>
    <w:rsid w:val="00141D02"/>
    <w:rsid w:val="00150849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62B5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E6533"/>
    <w:rsid w:val="001E7A57"/>
    <w:rsid w:val="001F769C"/>
    <w:rsid w:val="0020233E"/>
    <w:rsid w:val="00203E5C"/>
    <w:rsid w:val="002064EE"/>
    <w:rsid w:val="0021008A"/>
    <w:rsid w:val="00210F13"/>
    <w:rsid w:val="00215CBE"/>
    <w:rsid w:val="0021618E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09C9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3584D"/>
    <w:rsid w:val="00350992"/>
    <w:rsid w:val="003572E3"/>
    <w:rsid w:val="003608F1"/>
    <w:rsid w:val="0036235F"/>
    <w:rsid w:val="003631EE"/>
    <w:rsid w:val="00365314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4561"/>
    <w:rsid w:val="003C46C3"/>
    <w:rsid w:val="003C59C1"/>
    <w:rsid w:val="003C7215"/>
    <w:rsid w:val="003C7323"/>
    <w:rsid w:val="003D0BE3"/>
    <w:rsid w:val="003D1D14"/>
    <w:rsid w:val="003D5991"/>
    <w:rsid w:val="00405D3B"/>
    <w:rsid w:val="00412071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67A2E"/>
    <w:rsid w:val="00470CC6"/>
    <w:rsid w:val="00470E45"/>
    <w:rsid w:val="004721DF"/>
    <w:rsid w:val="00476522"/>
    <w:rsid w:val="0048132E"/>
    <w:rsid w:val="004921CD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E06E7"/>
    <w:rsid w:val="004E136B"/>
    <w:rsid w:val="004E7BB5"/>
    <w:rsid w:val="004E7C9C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73DE"/>
    <w:rsid w:val="005305B1"/>
    <w:rsid w:val="00537682"/>
    <w:rsid w:val="005405B2"/>
    <w:rsid w:val="00556B03"/>
    <w:rsid w:val="0056139D"/>
    <w:rsid w:val="005676CD"/>
    <w:rsid w:val="00571B3D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D0309"/>
    <w:rsid w:val="005D1374"/>
    <w:rsid w:val="005D2030"/>
    <w:rsid w:val="005E04A4"/>
    <w:rsid w:val="005E1136"/>
    <w:rsid w:val="005E4932"/>
    <w:rsid w:val="005E4F7F"/>
    <w:rsid w:val="005E6EB3"/>
    <w:rsid w:val="005F0196"/>
    <w:rsid w:val="005F1F4F"/>
    <w:rsid w:val="005F3B78"/>
    <w:rsid w:val="005F4059"/>
    <w:rsid w:val="00600695"/>
    <w:rsid w:val="00604CB3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60DC"/>
    <w:rsid w:val="00646969"/>
    <w:rsid w:val="006527F4"/>
    <w:rsid w:val="00654915"/>
    <w:rsid w:val="00655CC7"/>
    <w:rsid w:val="00655DB8"/>
    <w:rsid w:val="006605B5"/>
    <w:rsid w:val="006605BA"/>
    <w:rsid w:val="006706C0"/>
    <w:rsid w:val="00670F02"/>
    <w:rsid w:val="0067200C"/>
    <w:rsid w:val="0067204D"/>
    <w:rsid w:val="00674B36"/>
    <w:rsid w:val="00677991"/>
    <w:rsid w:val="00680CF4"/>
    <w:rsid w:val="00681CC2"/>
    <w:rsid w:val="006878A5"/>
    <w:rsid w:val="00694C73"/>
    <w:rsid w:val="006960A7"/>
    <w:rsid w:val="006A4D17"/>
    <w:rsid w:val="006A54B1"/>
    <w:rsid w:val="006A58EF"/>
    <w:rsid w:val="006B1003"/>
    <w:rsid w:val="006B2D8F"/>
    <w:rsid w:val="006B57AF"/>
    <w:rsid w:val="006B696A"/>
    <w:rsid w:val="006C4449"/>
    <w:rsid w:val="006D11FF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2350C"/>
    <w:rsid w:val="00726D64"/>
    <w:rsid w:val="00741519"/>
    <w:rsid w:val="00747E14"/>
    <w:rsid w:val="007630A6"/>
    <w:rsid w:val="00767F50"/>
    <w:rsid w:val="00772A8F"/>
    <w:rsid w:val="00785920"/>
    <w:rsid w:val="00791995"/>
    <w:rsid w:val="00792179"/>
    <w:rsid w:val="00796DA0"/>
    <w:rsid w:val="007A6FE2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22C4"/>
    <w:rsid w:val="00835B37"/>
    <w:rsid w:val="00840EB9"/>
    <w:rsid w:val="00856024"/>
    <w:rsid w:val="00877B41"/>
    <w:rsid w:val="0088114B"/>
    <w:rsid w:val="0089019C"/>
    <w:rsid w:val="0089384A"/>
    <w:rsid w:val="00897334"/>
    <w:rsid w:val="008A1722"/>
    <w:rsid w:val="008A6449"/>
    <w:rsid w:val="008A6679"/>
    <w:rsid w:val="008A7A7A"/>
    <w:rsid w:val="008B2A75"/>
    <w:rsid w:val="008B39A0"/>
    <w:rsid w:val="008C0DB1"/>
    <w:rsid w:val="008C7307"/>
    <w:rsid w:val="008D15B7"/>
    <w:rsid w:val="008E1CFE"/>
    <w:rsid w:val="008E34D9"/>
    <w:rsid w:val="008E491D"/>
    <w:rsid w:val="008F070C"/>
    <w:rsid w:val="008F5388"/>
    <w:rsid w:val="008F7B11"/>
    <w:rsid w:val="008F7B60"/>
    <w:rsid w:val="00913D81"/>
    <w:rsid w:val="00916582"/>
    <w:rsid w:val="00916779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2628"/>
    <w:rsid w:val="00995EFA"/>
    <w:rsid w:val="009A163E"/>
    <w:rsid w:val="009A634F"/>
    <w:rsid w:val="009C0DA8"/>
    <w:rsid w:val="009C3B38"/>
    <w:rsid w:val="009C511D"/>
    <w:rsid w:val="009D0553"/>
    <w:rsid w:val="009D15C0"/>
    <w:rsid w:val="009D29E8"/>
    <w:rsid w:val="009D3A65"/>
    <w:rsid w:val="009D3B2E"/>
    <w:rsid w:val="009E4B02"/>
    <w:rsid w:val="009E5183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1B07"/>
    <w:rsid w:val="00A43843"/>
    <w:rsid w:val="00A44757"/>
    <w:rsid w:val="00A63EBD"/>
    <w:rsid w:val="00A65010"/>
    <w:rsid w:val="00A77540"/>
    <w:rsid w:val="00A83444"/>
    <w:rsid w:val="00A8404A"/>
    <w:rsid w:val="00A9442F"/>
    <w:rsid w:val="00AA095A"/>
    <w:rsid w:val="00AA4EC9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AF5B67"/>
    <w:rsid w:val="00B07396"/>
    <w:rsid w:val="00B15FDE"/>
    <w:rsid w:val="00B27261"/>
    <w:rsid w:val="00B3514E"/>
    <w:rsid w:val="00B37133"/>
    <w:rsid w:val="00B4592F"/>
    <w:rsid w:val="00B51FAF"/>
    <w:rsid w:val="00B55505"/>
    <w:rsid w:val="00B6330B"/>
    <w:rsid w:val="00B67373"/>
    <w:rsid w:val="00B725B1"/>
    <w:rsid w:val="00B72984"/>
    <w:rsid w:val="00B72F56"/>
    <w:rsid w:val="00B91C76"/>
    <w:rsid w:val="00B94091"/>
    <w:rsid w:val="00B95A49"/>
    <w:rsid w:val="00BA1920"/>
    <w:rsid w:val="00BA3503"/>
    <w:rsid w:val="00BA6F6F"/>
    <w:rsid w:val="00BB7EAF"/>
    <w:rsid w:val="00BC636C"/>
    <w:rsid w:val="00BC737C"/>
    <w:rsid w:val="00BD0228"/>
    <w:rsid w:val="00BD213E"/>
    <w:rsid w:val="00BD344B"/>
    <w:rsid w:val="00BE17C4"/>
    <w:rsid w:val="00BE1B77"/>
    <w:rsid w:val="00BF0A72"/>
    <w:rsid w:val="00BF5F94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65A18"/>
    <w:rsid w:val="00C74099"/>
    <w:rsid w:val="00C8008E"/>
    <w:rsid w:val="00C80428"/>
    <w:rsid w:val="00C81172"/>
    <w:rsid w:val="00C81EED"/>
    <w:rsid w:val="00C83B65"/>
    <w:rsid w:val="00C86107"/>
    <w:rsid w:val="00C91538"/>
    <w:rsid w:val="00C94C2D"/>
    <w:rsid w:val="00C951B6"/>
    <w:rsid w:val="00CA0700"/>
    <w:rsid w:val="00CA4C79"/>
    <w:rsid w:val="00CA6873"/>
    <w:rsid w:val="00CB1BD3"/>
    <w:rsid w:val="00CB47B8"/>
    <w:rsid w:val="00CB4AA2"/>
    <w:rsid w:val="00CC265A"/>
    <w:rsid w:val="00CC7CA1"/>
    <w:rsid w:val="00CE11FC"/>
    <w:rsid w:val="00CE377B"/>
    <w:rsid w:val="00CE5BC0"/>
    <w:rsid w:val="00CF6DEE"/>
    <w:rsid w:val="00D0476F"/>
    <w:rsid w:val="00D109A0"/>
    <w:rsid w:val="00D13787"/>
    <w:rsid w:val="00D14EC1"/>
    <w:rsid w:val="00D15AD4"/>
    <w:rsid w:val="00D2111B"/>
    <w:rsid w:val="00D21CC6"/>
    <w:rsid w:val="00D24FBD"/>
    <w:rsid w:val="00D31501"/>
    <w:rsid w:val="00D42455"/>
    <w:rsid w:val="00D52935"/>
    <w:rsid w:val="00D62ABA"/>
    <w:rsid w:val="00D704ED"/>
    <w:rsid w:val="00D70B7B"/>
    <w:rsid w:val="00D74E21"/>
    <w:rsid w:val="00D87042"/>
    <w:rsid w:val="00DB60CF"/>
    <w:rsid w:val="00DB7C2E"/>
    <w:rsid w:val="00DD483C"/>
    <w:rsid w:val="00DD6883"/>
    <w:rsid w:val="00DE2269"/>
    <w:rsid w:val="00DE27EC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88E"/>
    <w:rsid w:val="00E43CDA"/>
    <w:rsid w:val="00E45D84"/>
    <w:rsid w:val="00E5137D"/>
    <w:rsid w:val="00E554C0"/>
    <w:rsid w:val="00E627E2"/>
    <w:rsid w:val="00E6344C"/>
    <w:rsid w:val="00E9396B"/>
    <w:rsid w:val="00E97263"/>
    <w:rsid w:val="00EA1A0C"/>
    <w:rsid w:val="00EA533E"/>
    <w:rsid w:val="00EC0E4D"/>
    <w:rsid w:val="00EC41F8"/>
    <w:rsid w:val="00EC4A5D"/>
    <w:rsid w:val="00EC73CE"/>
    <w:rsid w:val="00ED5BCC"/>
    <w:rsid w:val="00ED7235"/>
    <w:rsid w:val="00EF6FB7"/>
    <w:rsid w:val="00EF76D6"/>
    <w:rsid w:val="00F03E68"/>
    <w:rsid w:val="00F04A5F"/>
    <w:rsid w:val="00F1066F"/>
    <w:rsid w:val="00F1378A"/>
    <w:rsid w:val="00F17206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1088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BABC-2314-492A-A482-00C0920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Борисова Ольга Николаевна</cp:lastModifiedBy>
  <cp:revision>5</cp:revision>
  <cp:lastPrinted>2022-11-22T05:55:00Z</cp:lastPrinted>
  <dcterms:created xsi:type="dcterms:W3CDTF">2022-11-22T05:56:00Z</dcterms:created>
  <dcterms:modified xsi:type="dcterms:W3CDTF">2022-11-22T06:01:00Z</dcterms:modified>
</cp:coreProperties>
</file>